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DFA1" w14:textId="1441B6BE" w:rsidR="00ED37F8" w:rsidRPr="00ED37F8" w:rsidRDefault="003A2C36" w:rsidP="00ED37F8">
      <w:pPr>
        <w:spacing w:line="276" w:lineRule="auto"/>
        <w:rPr>
          <w:rFonts w:ascii="Segoe UI" w:hAnsi="Segoe UI" w:cs="Segoe UI"/>
          <w:b/>
          <w:bCs/>
          <w:sz w:val="22"/>
          <w:szCs w:val="22"/>
        </w:rPr>
      </w:pPr>
      <w:r w:rsidRPr="00ED37F8">
        <w:rPr>
          <w:rFonts w:ascii="Segoe UI" w:hAnsi="Segoe UI" w:cs="Segoe UI"/>
          <w:bCs/>
          <w:sz w:val="22"/>
          <w:szCs w:val="22"/>
        </w:rPr>
        <w:t xml:space="preserve">Příloha č. </w:t>
      </w:r>
      <w:r w:rsidR="006D3D71">
        <w:rPr>
          <w:rFonts w:ascii="Segoe UI" w:hAnsi="Segoe UI" w:cs="Segoe UI"/>
          <w:bCs/>
          <w:sz w:val="22"/>
          <w:szCs w:val="22"/>
        </w:rPr>
        <w:t>2</w:t>
      </w:r>
      <w:r w:rsidRPr="00ED37F8">
        <w:rPr>
          <w:rFonts w:ascii="Segoe UI" w:hAnsi="Segoe UI" w:cs="Segoe UI"/>
          <w:bCs/>
          <w:sz w:val="22"/>
          <w:szCs w:val="22"/>
        </w:rPr>
        <w:t xml:space="preserve"> </w:t>
      </w:r>
      <w:r w:rsidR="00ED37F8" w:rsidRPr="00ED37F8">
        <w:rPr>
          <w:rFonts w:ascii="Segoe UI" w:hAnsi="Segoe UI" w:cs="Segoe UI"/>
          <w:bCs/>
          <w:sz w:val="22"/>
          <w:szCs w:val="22"/>
        </w:rPr>
        <w:t>z</w:t>
      </w:r>
      <w:r w:rsidRPr="00ED37F8">
        <w:rPr>
          <w:rFonts w:ascii="Segoe UI" w:hAnsi="Segoe UI" w:cs="Segoe UI"/>
          <w:bCs/>
          <w:sz w:val="22"/>
          <w:szCs w:val="22"/>
        </w:rPr>
        <w:t xml:space="preserve">adávací </w:t>
      </w:r>
      <w:r w:rsidRPr="00A94608">
        <w:rPr>
          <w:rFonts w:ascii="Segoe UI" w:hAnsi="Segoe UI" w:cs="Segoe UI"/>
          <w:bCs/>
          <w:sz w:val="22"/>
          <w:szCs w:val="22"/>
        </w:rPr>
        <w:t xml:space="preserve">dokumentace </w:t>
      </w:r>
      <w:r w:rsidR="00ED37F8" w:rsidRPr="00A94608">
        <w:rPr>
          <w:rFonts w:ascii="Segoe UI" w:hAnsi="Segoe UI" w:cs="Segoe UI"/>
          <w:bCs/>
          <w:sz w:val="22"/>
          <w:szCs w:val="22"/>
        </w:rPr>
        <w:t xml:space="preserve">na veřejnou zakázku s názvem </w:t>
      </w:r>
      <w:r w:rsidR="00ED37F8" w:rsidRPr="00814845">
        <w:rPr>
          <w:rFonts w:ascii="Segoe UI" w:hAnsi="Segoe UI" w:cs="Segoe UI"/>
          <w:b/>
          <w:sz w:val="22"/>
          <w:szCs w:val="22"/>
        </w:rPr>
        <w:t>„</w:t>
      </w:r>
      <w:r w:rsidR="000B3CB4" w:rsidRPr="00814845">
        <w:rPr>
          <w:rFonts w:ascii="Segoe UI" w:hAnsi="Segoe UI" w:cs="Segoe UI"/>
          <w:b/>
          <w:sz w:val="22"/>
          <w:szCs w:val="22"/>
        </w:rPr>
        <w:t>MŠ v MČ Brno –Židenice, Nová Zbrojovka „Objekt A“ – projektová dokumentace a další služby</w:t>
      </w:r>
      <w:r w:rsidR="00A94608" w:rsidRPr="004F2A1B">
        <w:rPr>
          <w:rFonts w:ascii="Segoe UI" w:hAnsi="Segoe UI" w:cs="Segoe UI"/>
          <w:b/>
          <w:sz w:val="22"/>
          <w:szCs w:val="22"/>
        </w:rPr>
        <w:t>“</w:t>
      </w:r>
    </w:p>
    <w:p w14:paraId="79929689" w14:textId="77777777" w:rsidR="00ED37F8" w:rsidRPr="00ED37F8" w:rsidRDefault="00ED37F8" w:rsidP="00C31EA4">
      <w:pPr>
        <w:spacing w:line="276" w:lineRule="auto"/>
        <w:rPr>
          <w:rFonts w:ascii="Segoe UI" w:hAnsi="Segoe UI" w:cs="Segoe UI"/>
          <w:bCs/>
          <w:sz w:val="22"/>
          <w:szCs w:val="22"/>
        </w:rPr>
      </w:pPr>
    </w:p>
    <w:p w14:paraId="61FF057B" w14:textId="77777777" w:rsidR="00C31EA4" w:rsidRPr="0046582A" w:rsidRDefault="00C31EA4" w:rsidP="00C31EA4">
      <w:pPr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</w:p>
    <w:p w14:paraId="1B712099" w14:textId="397EC111" w:rsidR="00ED37F8" w:rsidRPr="0046582A" w:rsidRDefault="00947892" w:rsidP="00ED37F8">
      <w:pPr>
        <w:spacing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46582A">
        <w:rPr>
          <w:rFonts w:ascii="Segoe UI" w:hAnsi="Segoe UI" w:cs="Segoe UI"/>
          <w:b/>
          <w:sz w:val="22"/>
          <w:szCs w:val="22"/>
          <w:u w:val="single"/>
        </w:rPr>
        <w:t xml:space="preserve">Tabulka </w:t>
      </w:r>
      <w:r w:rsidR="004565F8" w:rsidRPr="0046582A">
        <w:rPr>
          <w:rFonts w:ascii="Segoe UI" w:hAnsi="Segoe UI" w:cs="Segoe UI"/>
          <w:b/>
          <w:sz w:val="22"/>
          <w:szCs w:val="22"/>
          <w:u w:val="single"/>
        </w:rPr>
        <w:t xml:space="preserve">pro hodnocení zkušeností členů realizačního </w:t>
      </w:r>
      <w:r w:rsidR="004565F8" w:rsidRPr="00ED37F8">
        <w:rPr>
          <w:rFonts w:ascii="Segoe UI" w:hAnsi="Segoe UI" w:cs="Segoe UI"/>
          <w:b/>
          <w:sz w:val="22"/>
          <w:szCs w:val="22"/>
          <w:u w:val="single"/>
        </w:rPr>
        <w:t>týmu</w:t>
      </w:r>
      <w:r w:rsidR="00ED37F8" w:rsidRPr="00ED37F8">
        <w:rPr>
          <w:rFonts w:ascii="Segoe UI" w:hAnsi="Segoe UI" w:cs="Segoe UI"/>
          <w:b/>
          <w:sz w:val="22"/>
          <w:szCs w:val="22"/>
          <w:u w:val="single"/>
        </w:rPr>
        <w:t xml:space="preserve"> </w:t>
      </w:r>
    </w:p>
    <w:p w14:paraId="11612A15" w14:textId="77777777" w:rsidR="000B6E2E" w:rsidRPr="0046582A" w:rsidRDefault="000B6E2E" w:rsidP="00F12593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p w14:paraId="4C920154" w14:textId="76210F5A" w:rsidR="00ED37F8" w:rsidRPr="00ED37F8" w:rsidRDefault="00ED37F8" w:rsidP="00ED37F8">
      <w:pPr>
        <w:tabs>
          <w:tab w:val="left" w:pos="5910"/>
        </w:tabs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  <w:r w:rsidRPr="00ED37F8">
        <w:rPr>
          <w:rFonts w:ascii="Segoe UI" w:hAnsi="Segoe UI" w:cs="Segoe UI"/>
          <w:sz w:val="22"/>
          <w:szCs w:val="22"/>
          <w:u w:val="single"/>
        </w:rPr>
        <w:t xml:space="preserve">1. člen realizačního týmu </w:t>
      </w:r>
      <w:r w:rsidR="00895AD8">
        <w:rPr>
          <w:rFonts w:ascii="Segoe UI" w:hAnsi="Segoe UI" w:cs="Segoe UI"/>
          <w:sz w:val="22"/>
          <w:szCs w:val="22"/>
          <w:u w:val="single"/>
        </w:rPr>
        <w:t>– vedoucí realizačního týmu</w:t>
      </w:r>
      <w:r w:rsidR="006D3D71">
        <w:rPr>
          <w:rFonts w:ascii="Segoe UI" w:hAnsi="Segoe UI" w:cs="Segoe UI"/>
          <w:sz w:val="22"/>
          <w:szCs w:val="22"/>
          <w:u w:val="single"/>
        </w:rPr>
        <w:t xml:space="preserve"> (hlavní projektant)</w:t>
      </w:r>
      <w:r w:rsidR="00895AD8">
        <w:rPr>
          <w:rFonts w:ascii="Segoe UI" w:hAnsi="Segoe UI" w:cs="Segoe UI"/>
          <w:sz w:val="22"/>
          <w:szCs w:val="22"/>
          <w:u w:val="single"/>
        </w:rPr>
        <w:t>:</w:t>
      </w:r>
      <w:r w:rsidRPr="00ED37F8">
        <w:rPr>
          <w:rFonts w:ascii="Segoe UI" w:hAnsi="Segoe UI" w:cs="Segoe UI"/>
          <w:sz w:val="22"/>
          <w:szCs w:val="22"/>
          <w:u w:val="single"/>
        </w:rPr>
        <w:t xml:space="preserve"> </w:t>
      </w:r>
    </w:p>
    <w:p w14:paraId="02F096B0" w14:textId="5860E86F" w:rsidR="002161E3" w:rsidRPr="0046582A" w:rsidRDefault="000B6E2E" w:rsidP="00ED37F8">
      <w:pPr>
        <w:tabs>
          <w:tab w:val="left" w:pos="5910"/>
        </w:tabs>
        <w:spacing w:line="276" w:lineRule="auto"/>
        <w:jc w:val="center"/>
        <w:rPr>
          <w:rFonts w:ascii="Segoe UI" w:hAnsi="Segoe UI" w:cs="Segoe UI"/>
          <w:i/>
          <w:sz w:val="22"/>
          <w:szCs w:val="22"/>
        </w:rPr>
      </w:pPr>
      <w:r w:rsidRPr="0046582A">
        <w:rPr>
          <w:rFonts w:ascii="Segoe UI" w:hAnsi="Segoe UI" w:cs="Segoe UI"/>
          <w:sz w:val="22"/>
          <w:szCs w:val="22"/>
        </w:rPr>
        <w:t xml:space="preserve">Jméno </w:t>
      </w:r>
      <w:r w:rsidR="001C5DEB" w:rsidRPr="0046582A">
        <w:rPr>
          <w:rFonts w:ascii="Segoe UI" w:hAnsi="Segoe UI" w:cs="Segoe UI"/>
          <w:sz w:val="22"/>
          <w:szCs w:val="22"/>
        </w:rPr>
        <w:t>a příjmení</w:t>
      </w:r>
      <w:r w:rsidR="003235A8" w:rsidRPr="0046582A">
        <w:rPr>
          <w:rFonts w:ascii="Segoe UI" w:hAnsi="Segoe UI" w:cs="Segoe UI"/>
          <w:sz w:val="22"/>
          <w:szCs w:val="22"/>
        </w:rPr>
        <w:t>, příp. titul</w:t>
      </w:r>
      <w:r w:rsidRPr="0046582A">
        <w:rPr>
          <w:rFonts w:ascii="Segoe UI" w:hAnsi="Segoe UI" w:cs="Segoe UI"/>
          <w:sz w:val="22"/>
          <w:szCs w:val="22"/>
        </w:rPr>
        <w:t xml:space="preserve">: </w:t>
      </w:r>
      <w:r w:rsidRPr="0046582A">
        <w:rPr>
          <w:rFonts w:ascii="Segoe UI" w:hAnsi="Segoe UI" w:cs="Segoe UI"/>
          <w:sz w:val="22"/>
          <w:szCs w:val="22"/>
          <w:highlight w:val="yellow"/>
        </w:rPr>
        <w:t>________________</w:t>
      </w:r>
      <w:r w:rsidRPr="0046582A">
        <w:rPr>
          <w:rFonts w:ascii="Segoe UI" w:hAnsi="Segoe UI" w:cs="Segoe UI"/>
          <w:sz w:val="22"/>
          <w:szCs w:val="22"/>
        </w:rPr>
        <w:t xml:space="preserve"> </w:t>
      </w:r>
      <w:r w:rsidRPr="0046582A">
        <w:rPr>
          <w:rFonts w:ascii="Segoe UI" w:hAnsi="Segoe UI" w:cs="Segoe UI"/>
          <w:i/>
          <w:sz w:val="22"/>
          <w:szCs w:val="22"/>
        </w:rPr>
        <w:t>(doplní účastník)</w:t>
      </w:r>
    </w:p>
    <w:tbl>
      <w:tblPr>
        <w:tblpPr w:leftFromText="141" w:rightFromText="141" w:vertAnchor="text" w:horzAnchor="margin" w:tblpXSpec="center" w:tblpY="566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77"/>
        <w:gridCol w:w="1553"/>
        <w:gridCol w:w="2925"/>
        <w:gridCol w:w="1828"/>
        <w:gridCol w:w="1587"/>
        <w:gridCol w:w="1645"/>
      </w:tblGrid>
      <w:tr w:rsidR="006C7AF7" w:rsidRPr="0046582A" w14:paraId="1A6A28A6" w14:textId="5C751E54" w:rsidTr="00082D7B">
        <w:trPr>
          <w:trHeight w:val="558"/>
        </w:trPr>
        <w:tc>
          <w:tcPr>
            <w:tcW w:w="534" w:type="dxa"/>
            <w:shd w:val="clear" w:color="auto" w:fill="D0CECE"/>
          </w:tcPr>
          <w:p w14:paraId="62D1916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D0CECE"/>
          </w:tcPr>
          <w:p w14:paraId="1CC4782E" w14:textId="0FDFE9BE" w:rsidR="00ED37F8" w:rsidRPr="00551165" w:rsidRDefault="007C7118" w:rsidP="00A94608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51165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Název referenční zakázky </w:t>
            </w:r>
            <w:r w:rsidRPr="00A94608">
              <w:rPr>
                <w:rFonts w:ascii="Segoe UI" w:hAnsi="Segoe UI" w:cs="Segoe UI"/>
                <w:b/>
                <w:bCs/>
                <w:sz w:val="22"/>
                <w:szCs w:val="22"/>
              </w:rPr>
              <w:t>na vypracování projektové dokumentace</w:t>
            </w:r>
            <w:r w:rsidR="00BC3BB5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pro provádění stavby</w:t>
            </w:r>
            <w:r w:rsidR="00B07EA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A972DD">
              <w:rPr>
                <w:rFonts w:ascii="Segoe UI" w:eastAsia="Arial Unicode MS" w:hAnsi="Segoe UI" w:cs="Segoe UI"/>
                <w:b/>
                <w:bCs/>
                <w:sz w:val="22"/>
                <w:szCs w:val="22"/>
              </w:rPr>
              <w:t>budovy</w:t>
            </w:r>
            <w:r w:rsidR="00C1448E">
              <w:rPr>
                <w:rStyle w:val="Znakapoznpodarou"/>
                <w:rFonts w:ascii="Segoe UI" w:eastAsia="Arial Unicode MS" w:hAnsi="Segoe UI" w:cs="Segoe U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553" w:type="dxa"/>
            <w:shd w:val="clear" w:color="auto" w:fill="D0CECE"/>
          </w:tcPr>
          <w:p w14:paraId="38434564" w14:textId="77777777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Objednatel (kontaktní údaje – tel., e-mail)</w:t>
            </w:r>
          </w:p>
        </w:tc>
        <w:tc>
          <w:tcPr>
            <w:tcW w:w="2925" w:type="dxa"/>
            <w:shd w:val="clear" w:color="auto" w:fill="D0CECE"/>
          </w:tcPr>
          <w:p w14:paraId="07C9EE84" w14:textId="21EE3B47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Předmět </w:t>
            </w:r>
            <w:proofErr w:type="spellStart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. zak., popis a místo budoucí stavby</w:t>
            </w:r>
          </w:p>
        </w:tc>
        <w:tc>
          <w:tcPr>
            <w:tcW w:w="1828" w:type="dxa"/>
            <w:shd w:val="clear" w:color="auto" w:fill="D0CECE"/>
          </w:tcPr>
          <w:p w14:paraId="68CFE19E" w14:textId="77777777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Měsíc a rok řádného dokončení předmětu </w:t>
            </w:r>
            <w:proofErr w:type="spellStart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zak</w:t>
            </w:r>
            <w:proofErr w:type="spellEnd"/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87" w:type="dxa"/>
            <w:shd w:val="clear" w:color="auto" w:fill="D0CECE"/>
          </w:tcPr>
          <w:p w14:paraId="452CA6FE" w14:textId="1774D08B" w:rsidR="007C7118" w:rsidRPr="0046582A" w:rsidRDefault="00A972DD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P</w:t>
            </w:r>
            <w:r w:rsidRPr="00A972DD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rojektovaná </w:t>
            </w:r>
            <w:r w:rsidR="006C7AF7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či realizační </w:t>
            </w:r>
            <w:r w:rsidRPr="00A972DD">
              <w:rPr>
                <w:rFonts w:ascii="Segoe UI" w:hAnsi="Segoe UI" w:cs="Segoe UI"/>
                <w:b/>
                <w:bCs/>
                <w:sz w:val="22"/>
                <w:szCs w:val="22"/>
              </w:rPr>
              <w:t>hodnota stavebních prací</w:t>
            </w:r>
          </w:p>
          <w:p w14:paraId="0A0F55ED" w14:textId="647A5C1D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D0CECE"/>
          </w:tcPr>
          <w:p w14:paraId="14195D8D" w14:textId="491EE34D" w:rsidR="007C7118" w:rsidRPr="0046582A" w:rsidRDefault="007C7118" w:rsidP="007B5F4A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>Druh autorizace</w:t>
            </w:r>
            <w:r w:rsidR="006C7AF7">
              <w:rPr>
                <w:rFonts w:ascii="Segoe UI" w:hAnsi="Segoe UI" w:cs="Segoe UI"/>
                <w:b/>
                <w:bCs/>
                <w:sz w:val="22"/>
                <w:szCs w:val="22"/>
              </w:rPr>
              <w:t>,</w:t>
            </w:r>
            <w:r w:rsidRPr="0046582A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6C7AF7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vč. odpovědnosti </w:t>
            </w:r>
            <w:r w:rsidR="00134C09">
              <w:rPr>
                <w:rFonts w:ascii="Segoe UI" w:hAnsi="Segoe UI" w:cs="Segoe UI"/>
                <w:b/>
                <w:bCs/>
                <w:sz w:val="22"/>
                <w:szCs w:val="22"/>
              </w:rPr>
              <w:t>za zpracování příslušné projektové dokumentace</w:t>
            </w:r>
          </w:p>
        </w:tc>
      </w:tr>
      <w:tr w:rsidR="006C7AF7" w:rsidRPr="0046582A" w14:paraId="3BA285CE" w14:textId="2C26A651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75A61A94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077" w:type="dxa"/>
            <w:shd w:val="clear" w:color="auto" w:fill="auto"/>
          </w:tcPr>
          <w:p w14:paraId="00569B67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159466CF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7938C30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119DE13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70D62E48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61C73ED3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7621CA72" w14:textId="33C216D8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64F40AB9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3077" w:type="dxa"/>
            <w:shd w:val="clear" w:color="auto" w:fill="auto"/>
          </w:tcPr>
          <w:p w14:paraId="014C58B7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68F42178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78B4F34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50E4D0D1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752BB16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37F32F6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29B7A018" w14:textId="076ED246" w:rsidTr="00082D7B">
        <w:trPr>
          <w:trHeight w:val="923"/>
        </w:trPr>
        <w:tc>
          <w:tcPr>
            <w:tcW w:w="534" w:type="dxa"/>
            <w:shd w:val="clear" w:color="auto" w:fill="D0CECE"/>
          </w:tcPr>
          <w:p w14:paraId="09605CC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3077" w:type="dxa"/>
            <w:shd w:val="clear" w:color="auto" w:fill="auto"/>
          </w:tcPr>
          <w:p w14:paraId="50D4A871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094EE8F2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334B42FD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6955AACA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16860125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418575F6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369A5D49" w14:textId="380B307D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0485806E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3077" w:type="dxa"/>
            <w:shd w:val="clear" w:color="auto" w:fill="auto"/>
          </w:tcPr>
          <w:p w14:paraId="109CA8E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6509189C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2901FF53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4CACE726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202C6809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2050084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6C7AF7" w:rsidRPr="0046582A" w14:paraId="5997879A" w14:textId="395934C0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5AF98173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46582A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3077" w:type="dxa"/>
            <w:shd w:val="clear" w:color="auto" w:fill="auto"/>
          </w:tcPr>
          <w:p w14:paraId="30E80101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4F7B503D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48C21BF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59B68F9E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4BB07A89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2E4977C0" w14:textId="77777777" w:rsidR="007C7118" w:rsidRPr="0046582A" w:rsidRDefault="007C7118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BC3BB5" w:rsidRPr="0046582A" w14:paraId="3A5EF6F2" w14:textId="77777777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522AB32F" w14:textId="18A5E90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3077" w:type="dxa"/>
            <w:shd w:val="clear" w:color="auto" w:fill="auto"/>
          </w:tcPr>
          <w:p w14:paraId="4B28E65E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7B1A8B3F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445CEDB1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3C17783E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6B6CAD4D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43414774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BC3BB5" w:rsidRPr="0046582A" w14:paraId="499927BF" w14:textId="77777777" w:rsidTr="00082D7B">
        <w:trPr>
          <w:trHeight w:val="869"/>
        </w:trPr>
        <w:tc>
          <w:tcPr>
            <w:tcW w:w="534" w:type="dxa"/>
            <w:shd w:val="clear" w:color="auto" w:fill="D0CECE"/>
          </w:tcPr>
          <w:p w14:paraId="68347887" w14:textId="6F943F8B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3077" w:type="dxa"/>
            <w:shd w:val="clear" w:color="auto" w:fill="auto"/>
          </w:tcPr>
          <w:p w14:paraId="4000D259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7A926B1B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auto"/>
          </w:tcPr>
          <w:p w14:paraId="5E23F5A6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28" w:type="dxa"/>
          </w:tcPr>
          <w:p w14:paraId="2493D179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14:paraId="55D7E593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14:paraId="568F1157" w14:textId="77777777" w:rsidR="00BC3BB5" w:rsidRPr="0046582A" w:rsidRDefault="00BC3BB5" w:rsidP="007B5F4A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</w:tbl>
    <w:p w14:paraId="646F27B8" w14:textId="5467EF75" w:rsidR="00ED37F8" w:rsidRDefault="00ED37F8" w:rsidP="00A94608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sectPr w:rsidR="00ED37F8" w:rsidSect="002161E3">
      <w:headerReference w:type="default" r:id="rId8"/>
      <w:footerReference w:type="default" r:id="rId9"/>
      <w:headerReference w:type="first" r:id="rId10"/>
      <w:pgSz w:w="16838" w:h="11906" w:orient="landscape"/>
      <w:pgMar w:top="1418" w:right="1361" w:bottom="1418" w:left="907" w:header="709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FD24" w14:textId="77777777" w:rsidR="007336A3" w:rsidRDefault="007336A3">
      <w:r>
        <w:separator/>
      </w:r>
    </w:p>
  </w:endnote>
  <w:endnote w:type="continuationSeparator" w:id="0">
    <w:p w14:paraId="50554DE8" w14:textId="77777777" w:rsidR="007336A3" w:rsidRDefault="0073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35D9" w14:textId="77777777" w:rsidR="00514CEE" w:rsidRPr="00EB4B2E" w:rsidRDefault="00514CEE">
    <w:pPr>
      <w:pStyle w:val="Zpat"/>
      <w:jc w:val="center"/>
      <w:rPr>
        <w:rFonts w:ascii="Segoe UI" w:hAnsi="Segoe UI" w:cs="Segoe UI"/>
        <w:sz w:val="22"/>
        <w:szCs w:val="22"/>
      </w:rPr>
    </w:pPr>
    <w:r w:rsidRPr="00EB4B2E">
      <w:rPr>
        <w:rFonts w:ascii="Segoe UI" w:hAnsi="Segoe UI" w:cs="Segoe UI"/>
        <w:sz w:val="22"/>
        <w:szCs w:val="22"/>
      </w:rPr>
      <w:t xml:space="preserve">Stránka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PAGE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E0184D">
      <w:rPr>
        <w:rFonts w:ascii="Segoe UI" w:hAnsi="Segoe UI" w:cs="Segoe UI"/>
        <w:b/>
        <w:noProof/>
        <w:sz w:val="22"/>
        <w:szCs w:val="22"/>
      </w:rPr>
      <w:t>2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  <w:r w:rsidRPr="00EB4B2E">
      <w:rPr>
        <w:rFonts w:ascii="Segoe UI" w:hAnsi="Segoe UI" w:cs="Segoe UI"/>
        <w:sz w:val="22"/>
        <w:szCs w:val="22"/>
      </w:rPr>
      <w:t xml:space="preserve"> z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NUMPAGES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E0184D">
      <w:rPr>
        <w:rFonts w:ascii="Segoe UI" w:hAnsi="Segoe UI" w:cs="Segoe UI"/>
        <w:b/>
        <w:noProof/>
        <w:sz w:val="22"/>
        <w:szCs w:val="22"/>
      </w:rPr>
      <w:t>2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</w:p>
  <w:p w14:paraId="3FB9824D" w14:textId="77777777" w:rsidR="00514CEE" w:rsidRPr="007A362A" w:rsidRDefault="00514CEE" w:rsidP="007A36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FE49" w14:textId="77777777" w:rsidR="007336A3" w:rsidRDefault="007336A3">
      <w:r>
        <w:separator/>
      </w:r>
    </w:p>
  </w:footnote>
  <w:footnote w:type="continuationSeparator" w:id="0">
    <w:p w14:paraId="2DE7E25C" w14:textId="77777777" w:rsidR="007336A3" w:rsidRDefault="007336A3">
      <w:r>
        <w:continuationSeparator/>
      </w:r>
    </w:p>
  </w:footnote>
  <w:footnote w:id="1">
    <w:p w14:paraId="614E086F" w14:textId="1F4B52C9" w:rsidR="00C1448E" w:rsidRDefault="00C1448E" w:rsidP="005F7EBB">
      <w:pPr>
        <w:pStyle w:val="Textpoznpodarou"/>
      </w:pPr>
      <w:r w:rsidRPr="00465FC7">
        <w:rPr>
          <w:rStyle w:val="Znakapoznpodarou"/>
          <w:rFonts w:ascii="Segoe UI" w:hAnsi="Segoe UI" w:cs="Segoe UI"/>
        </w:rPr>
        <w:footnoteRef/>
      </w:r>
      <w:r w:rsidRPr="00465FC7">
        <w:rPr>
          <w:rFonts w:ascii="Segoe UI" w:hAnsi="Segoe UI" w:cs="Segoe UI"/>
        </w:rPr>
        <w:t xml:space="preserve"> </w:t>
      </w:r>
      <w:r w:rsidRPr="00BC3BB5">
        <w:rPr>
          <w:rFonts w:ascii="Segoe UI" w:hAnsi="Segoe UI" w:cs="Segoe UI"/>
        </w:rPr>
        <w:t>Budovou</w:t>
      </w:r>
      <w:r w:rsidRPr="00267FCF">
        <w:rPr>
          <w:rFonts w:ascii="Segoe UI" w:hAnsi="Segoe UI" w:cs="Segoe UI"/>
        </w:rPr>
        <w:t xml:space="preserve"> se pro účely tohoto zadávacího řízení a zadávací dokumentace rozumí pouze stavební objekty </w:t>
      </w:r>
      <w:r w:rsidR="004F2A1B" w:rsidRPr="004F2A1B">
        <w:rPr>
          <w:rFonts w:ascii="Segoe UI" w:hAnsi="Segoe UI" w:cs="Segoe UI"/>
        </w:rPr>
        <w:t>užívané pro předškolní vzdělává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733A" w14:textId="77777777" w:rsidR="00514CEE" w:rsidRPr="002E5B6E" w:rsidRDefault="00514CEE" w:rsidP="002E5B6E">
    <w:pPr>
      <w:tabs>
        <w:tab w:val="center" w:pos="4536"/>
        <w:tab w:val="right" w:pos="9072"/>
      </w:tabs>
      <w:jc w:val="center"/>
      <w:rPr>
        <w:rFonts w:ascii="Palatino Linotype" w:hAnsi="Palatino Linotype"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C1C9" w14:textId="77777777" w:rsidR="00514CEE" w:rsidRDefault="00514CEE" w:rsidP="00AE7D5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9EC"/>
    <w:multiLevelType w:val="hybridMultilevel"/>
    <w:tmpl w:val="ED8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E3708"/>
    <w:multiLevelType w:val="hybridMultilevel"/>
    <w:tmpl w:val="FAA2B4A4"/>
    <w:lvl w:ilvl="0" w:tplc="0405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C5066E2"/>
    <w:multiLevelType w:val="hybridMultilevel"/>
    <w:tmpl w:val="7DE8B7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473373">
    <w:abstractNumId w:val="1"/>
  </w:num>
  <w:num w:numId="2" w16cid:durableId="1046954093">
    <w:abstractNumId w:val="2"/>
  </w:num>
  <w:num w:numId="3" w16cid:durableId="121393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68"/>
    <w:rsid w:val="00015A07"/>
    <w:rsid w:val="00027FD7"/>
    <w:rsid w:val="00052EF1"/>
    <w:rsid w:val="00053A95"/>
    <w:rsid w:val="000620DF"/>
    <w:rsid w:val="00066F0A"/>
    <w:rsid w:val="00070986"/>
    <w:rsid w:val="00074F26"/>
    <w:rsid w:val="00080DD3"/>
    <w:rsid w:val="00082D7B"/>
    <w:rsid w:val="00086762"/>
    <w:rsid w:val="00094227"/>
    <w:rsid w:val="000B3CB4"/>
    <w:rsid w:val="000B5C07"/>
    <w:rsid w:val="000B6E2E"/>
    <w:rsid w:val="000B765B"/>
    <w:rsid w:val="000B7761"/>
    <w:rsid w:val="000C422B"/>
    <w:rsid w:val="000C6F95"/>
    <w:rsid w:val="000D5A3F"/>
    <w:rsid w:val="000F4B99"/>
    <w:rsid w:val="000F5944"/>
    <w:rsid w:val="00111698"/>
    <w:rsid w:val="00113591"/>
    <w:rsid w:val="00114A2E"/>
    <w:rsid w:val="001317D9"/>
    <w:rsid w:val="00134C09"/>
    <w:rsid w:val="0014223D"/>
    <w:rsid w:val="00157D8B"/>
    <w:rsid w:val="00160877"/>
    <w:rsid w:val="00165290"/>
    <w:rsid w:val="00166715"/>
    <w:rsid w:val="001713C3"/>
    <w:rsid w:val="0017387C"/>
    <w:rsid w:val="00177363"/>
    <w:rsid w:val="00177BCA"/>
    <w:rsid w:val="00182C69"/>
    <w:rsid w:val="0019284C"/>
    <w:rsid w:val="00193385"/>
    <w:rsid w:val="001945A2"/>
    <w:rsid w:val="00197368"/>
    <w:rsid w:val="001A4449"/>
    <w:rsid w:val="001C12A2"/>
    <w:rsid w:val="001C1CF0"/>
    <w:rsid w:val="001C39B9"/>
    <w:rsid w:val="001C5DEB"/>
    <w:rsid w:val="001C72C8"/>
    <w:rsid w:val="001D11B0"/>
    <w:rsid w:val="001D131D"/>
    <w:rsid w:val="001D17E9"/>
    <w:rsid w:val="001E2448"/>
    <w:rsid w:val="001E25CF"/>
    <w:rsid w:val="001E69D5"/>
    <w:rsid w:val="001F06E3"/>
    <w:rsid w:val="002030AD"/>
    <w:rsid w:val="0020592A"/>
    <w:rsid w:val="00212E8A"/>
    <w:rsid w:val="002137ED"/>
    <w:rsid w:val="0021555B"/>
    <w:rsid w:val="002161E3"/>
    <w:rsid w:val="00222A1D"/>
    <w:rsid w:val="00231979"/>
    <w:rsid w:val="0024003F"/>
    <w:rsid w:val="00241702"/>
    <w:rsid w:val="00247285"/>
    <w:rsid w:val="002525D3"/>
    <w:rsid w:val="002565BA"/>
    <w:rsid w:val="002623F2"/>
    <w:rsid w:val="00263E91"/>
    <w:rsid w:val="00265907"/>
    <w:rsid w:val="00267FCF"/>
    <w:rsid w:val="00271BC8"/>
    <w:rsid w:val="002826F0"/>
    <w:rsid w:val="00283463"/>
    <w:rsid w:val="002A40BF"/>
    <w:rsid w:val="002A47BA"/>
    <w:rsid w:val="002B2524"/>
    <w:rsid w:val="002B79C0"/>
    <w:rsid w:val="002C0968"/>
    <w:rsid w:val="002C181D"/>
    <w:rsid w:val="002E4333"/>
    <w:rsid w:val="002E5B6E"/>
    <w:rsid w:val="002F1BA2"/>
    <w:rsid w:val="00312DE8"/>
    <w:rsid w:val="00317094"/>
    <w:rsid w:val="003235A8"/>
    <w:rsid w:val="00335E4E"/>
    <w:rsid w:val="00340507"/>
    <w:rsid w:val="00347FD0"/>
    <w:rsid w:val="00352D6A"/>
    <w:rsid w:val="003559BE"/>
    <w:rsid w:val="0036336E"/>
    <w:rsid w:val="003716C9"/>
    <w:rsid w:val="003765FA"/>
    <w:rsid w:val="00377FF8"/>
    <w:rsid w:val="003838EB"/>
    <w:rsid w:val="003A2C36"/>
    <w:rsid w:val="003A3A56"/>
    <w:rsid w:val="003A781A"/>
    <w:rsid w:val="003C10B0"/>
    <w:rsid w:val="003C661F"/>
    <w:rsid w:val="003D2026"/>
    <w:rsid w:val="003F3D94"/>
    <w:rsid w:val="00405889"/>
    <w:rsid w:val="004107DC"/>
    <w:rsid w:val="00425E1F"/>
    <w:rsid w:val="004413ED"/>
    <w:rsid w:val="00445BB3"/>
    <w:rsid w:val="00450272"/>
    <w:rsid w:val="00452668"/>
    <w:rsid w:val="004565F8"/>
    <w:rsid w:val="00460805"/>
    <w:rsid w:val="00460C1F"/>
    <w:rsid w:val="0046113C"/>
    <w:rsid w:val="0046582A"/>
    <w:rsid w:val="00465FC7"/>
    <w:rsid w:val="004852D3"/>
    <w:rsid w:val="00490B82"/>
    <w:rsid w:val="004A0EB0"/>
    <w:rsid w:val="004A2619"/>
    <w:rsid w:val="004B33C4"/>
    <w:rsid w:val="004D1445"/>
    <w:rsid w:val="004D1FAD"/>
    <w:rsid w:val="004F1E24"/>
    <w:rsid w:val="004F2A1B"/>
    <w:rsid w:val="005057AE"/>
    <w:rsid w:val="00512D4C"/>
    <w:rsid w:val="00514CEE"/>
    <w:rsid w:val="00541C24"/>
    <w:rsid w:val="00551165"/>
    <w:rsid w:val="0056313B"/>
    <w:rsid w:val="005647D5"/>
    <w:rsid w:val="00575F8E"/>
    <w:rsid w:val="005864FB"/>
    <w:rsid w:val="005939C8"/>
    <w:rsid w:val="00594AC5"/>
    <w:rsid w:val="005A52F3"/>
    <w:rsid w:val="005E0F4C"/>
    <w:rsid w:val="005E155B"/>
    <w:rsid w:val="005E2E92"/>
    <w:rsid w:val="005E3164"/>
    <w:rsid w:val="005F273E"/>
    <w:rsid w:val="005F5C39"/>
    <w:rsid w:val="005F7EBB"/>
    <w:rsid w:val="00605577"/>
    <w:rsid w:val="0060793C"/>
    <w:rsid w:val="00607A84"/>
    <w:rsid w:val="00616D16"/>
    <w:rsid w:val="00622B52"/>
    <w:rsid w:val="0063142D"/>
    <w:rsid w:val="0063335F"/>
    <w:rsid w:val="00633C38"/>
    <w:rsid w:val="00641CE5"/>
    <w:rsid w:val="0064676F"/>
    <w:rsid w:val="006504E7"/>
    <w:rsid w:val="006539A1"/>
    <w:rsid w:val="00667AC4"/>
    <w:rsid w:val="0067188F"/>
    <w:rsid w:val="00684234"/>
    <w:rsid w:val="00692614"/>
    <w:rsid w:val="00693429"/>
    <w:rsid w:val="006949F0"/>
    <w:rsid w:val="006B33DC"/>
    <w:rsid w:val="006C0C2F"/>
    <w:rsid w:val="006C7AF7"/>
    <w:rsid w:val="006D3D71"/>
    <w:rsid w:val="006D6ACC"/>
    <w:rsid w:val="006E0EC6"/>
    <w:rsid w:val="006E4E57"/>
    <w:rsid w:val="006F6C30"/>
    <w:rsid w:val="00711F3B"/>
    <w:rsid w:val="00713DFC"/>
    <w:rsid w:val="007240F9"/>
    <w:rsid w:val="0072587D"/>
    <w:rsid w:val="007273F6"/>
    <w:rsid w:val="007336A3"/>
    <w:rsid w:val="007403A8"/>
    <w:rsid w:val="00740917"/>
    <w:rsid w:val="00746985"/>
    <w:rsid w:val="007539D7"/>
    <w:rsid w:val="00753E59"/>
    <w:rsid w:val="00757F43"/>
    <w:rsid w:val="00760F94"/>
    <w:rsid w:val="0076503A"/>
    <w:rsid w:val="007653E1"/>
    <w:rsid w:val="00765EC5"/>
    <w:rsid w:val="00766716"/>
    <w:rsid w:val="007850B8"/>
    <w:rsid w:val="00792011"/>
    <w:rsid w:val="0079228C"/>
    <w:rsid w:val="007A362A"/>
    <w:rsid w:val="007B581D"/>
    <w:rsid w:val="007B5F4A"/>
    <w:rsid w:val="007C51A5"/>
    <w:rsid w:val="007C7118"/>
    <w:rsid w:val="007D607F"/>
    <w:rsid w:val="007E1D52"/>
    <w:rsid w:val="007E691A"/>
    <w:rsid w:val="007F2C3B"/>
    <w:rsid w:val="007F5FE1"/>
    <w:rsid w:val="0080781E"/>
    <w:rsid w:val="0081085F"/>
    <w:rsid w:val="00813FD5"/>
    <w:rsid w:val="00814845"/>
    <w:rsid w:val="00816F8D"/>
    <w:rsid w:val="00826F27"/>
    <w:rsid w:val="00832C09"/>
    <w:rsid w:val="008362F5"/>
    <w:rsid w:val="0084690E"/>
    <w:rsid w:val="008469AA"/>
    <w:rsid w:val="00850265"/>
    <w:rsid w:val="0085357D"/>
    <w:rsid w:val="0085632C"/>
    <w:rsid w:val="00857A3E"/>
    <w:rsid w:val="00871005"/>
    <w:rsid w:val="00871128"/>
    <w:rsid w:val="008719A3"/>
    <w:rsid w:val="00876A58"/>
    <w:rsid w:val="00881608"/>
    <w:rsid w:val="0088558C"/>
    <w:rsid w:val="0089072E"/>
    <w:rsid w:val="00895AD8"/>
    <w:rsid w:val="00897EBC"/>
    <w:rsid w:val="008A2B15"/>
    <w:rsid w:val="008B7BA4"/>
    <w:rsid w:val="008D36BD"/>
    <w:rsid w:val="008F18B1"/>
    <w:rsid w:val="00901BEF"/>
    <w:rsid w:val="00904327"/>
    <w:rsid w:val="00904B0C"/>
    <w:rsid w:val="0092035B"/>
    <w:rsid w:val="0092604A"/>
    <w:rsid w:val="00926C8A"/>
    <w:rsid w:val="009463A8"/>
    <w:rsid w:val="00947892"/>
    <w:rsid w:val="0095253C"/>
    <w:rsid w:val="0095735B"/>
    <w:rsid w:val="009604AC"/>
    <w:rsid w:val="00963151"/>
    <w:rsid w:val="00967893"/>
    <w:rsid w:val="00971A2D"/>
    <w:rsid w:val="00974A14"/>
    <w:rsid w:val="00977A9B"/>
    <w:rsid w:val="00983D18"/>
    <w:rsid w:val="009B3CA4"/>
    <w:rsid w:val="009B48B7"/>
    <w:rsid w:val="009C2602"/>
    <w:rsid w:val="009C5FC8"/>
    <w:rsid w:val="009F06DD"/>
    <w:rsid w:val="009F5195"/>
    <w:rsid w:val="00A05445"/>
    <w:rsid w:val="00A142EF"/>
    <w:rsid w:val="00A16849"/>
    <w:rsid w:val="00A16A32"/>
    <w:rsid w:val="00A20AF4"/>
    <w:rsid w:val="00A2550D"/>
    <w:rsid w:val="00A32DBD"/>
    <w:rsid w:val="00A44A93"/>
    <w:rsid w:val="00A5408D"/>
    <w:rsid w:val="00A60F16"/>
    <w:rsid w:val="00A80F9A"/>
    <w:rsid w:val="00A82882"/>
    <w:rsid w:val="00A94608"/>
    <w:rsid w:val="00A972DD"/>
    <w:rsid w:val="00AA0D8D"/>
    <w:rsid w:val="00AB491D"/>
    <w:rsid w:val="00AD0783"/>
    <w:rsid w:val="00AD17E5"/>
    <w:rsid w:val="00AD7D69"/>
    <w:rsid w:val="00AE009A"/>
    <w:rsid w:val="00AE7D5C"/>
    <w:rsid w:val="00AF555E"/>
    <w:rsid w:val="00B0102D"/>
    <w:rsid w:val="00B068C7"/>
    <w:rsid w:val="00B07EA0"/>
    <w:rsid w:val="00B125B4"/>
    <w:rsid w:val="00B13F0E"/>
    <w:rsid w:val="00B15429"/>
    <w:rsid w:val="00B33AF6"/>
    <w:rsid w:val="00B34E80"/>
    <w:rsid w:val="00B371C8"/>
    <w:rsid w:val="00B44A80"/>
    <w:rsid w:val="00B44FB1"/>
    <w:rsid w:val="00B50AD7"/>
    <w:rsid w:val="00B5247E"/>
    <w:rsid w:val="00B53641"/>
    <w:rsid w:val="00B57A1D"/>
    <w:rsid w:val="00B82243"/>
    <w:rsid w:val="00B87B39"/>
    <w:rsid w:val="00B908CE"/>
    <w:rsid w:val="00B93E57"/>
    <w:rsid w:val="00BA4699"/>
    <w:rsid w:val="00BA6812"/>
    <w:rsid w:val="00BB4DC8"/>
    <w:rsid w:val="00BB4F95"/>
    <w:rsid w:val="00BC08C8"/>
    <w:rsid w:val="00BC3BB5"/>
    <w:rsid w:val="00BE5563"/>
    <w:rsid w:val="00BE5A8D"/>
    <w:rsid w:val="00BE7549"/>
    <w:rsid w:val="00BF5A3C"/>
    <w:rsid w:val="00C02B6E"/>
    <w:rsid w:val="00C0464B"/>
    <w:rsid w:val="00C07179"/>
    <w:rsid w:val="00C1448E"/>
    <w:rsid w:val="00C156C8"/>
    <w:rsid w:val="00C31EA4"/>
    <w:rsid w:val="00C41001"/>
    <w:rsid w:val="00C43E7F"/>
    <w:rsid w:val="00C4473A"/>
    <w:rsid w:val="00C50278"/>
    <w:rsid w:val="00C62765"/>
    <w:rsid w:val="00C6648A"/>
    <w:rsid w:val="00C66BDB"/>
    <w:rsid w:val="00C7084F"/>
    <w:rsid w:val="00C71B11"/>
    <w:rsid w:val="00C768E1"/>
    <w:rsid w:val="00C91CD5"/>
    <w:rsid w:val="00C92AA2"/>
    <w:rsid w:val="00C92E5B"/>
    <w:rsid w:val="00C970D8"/>
    <w:rsid w:val="00CA2D9A"/>
    <w:rsid w:val="00CA331A"/>
    <w:rsid w:val="00CC4337"/>
    <w:rsid w:val="00CD12CF"/>
    <w:rsid w:val="00CD33C2"/>
    <w:rsid w:val="00CE0AD2"/>
    <w:rsid w:val="00CF117B"/>
    <w:rsid w:val="00CF2F37"/>
    <w:rsid w:val="00CF4BCD"/>
    <w:rsid w:val="00D00C49"/>
    <w:rsid w:val="00D02F1A"/>
    <w:rsid w:val="00D04A6C"/>
    <w:rsid w:val="00D10959"/>
    <w:rsid w:val="00D16404"/>
    <w:rsid w:val="00D2687C"/>
    <w:rsid w:val="00D34570"/>
    <w:rsid w:val="00D34A2D"/>
    <w:rsid w:val="00D55627"/>
    <w:rsid w:val="00D7120D"/>
    <w:rsid w:val="00D93F65"/>
    <w:rsid w:val="00DA21B1"/>
    <w:rsid w:val="00DA2A60"/>
    <w:rsid w:val="00DD7BEF"/>
    <w:rsid w:val="00DD7E23"/>
    <w:rsid w:val="00DE4E2C"/>
    <w:rsid w:val="00DE5320"/>
    <w:rsid w:val="00DE756E"/>
    <w:rsid w:val="00E0184D"/>
    <w:rsid w:val="00E215BB"/>
    <w:rsid w:val="00E25274"/>
    <w:rsid w:val="00E27B40"/>
    <w:rsid w:val="00E33AF8"/>
    <w:rsid w:val="00E412FD"/>
    <w:rsid w:val="00E45618"/>
    <w:rsid w:val="00E478D1"/>
    <w:rsid w:val="00E57139"/>
    <w:rsid w:val="00E60F7B"/>
    <w:rsid w:val="00E71588"/>
    <w:rsid w:val="00E73947"/>
    <w:rsid w:val="00E74DAF"/>
    <w:rsid w:val="00E80A31"/>
    <w:rsid w:val="00E9209C"/>
    <w:rsid w:val="00E94F9A"/>
    <w:rsid w:val="00EA2363"/>
    <w:rsid w:val="00EA338F"/>
    <w:rsid w:val="00EA6EB4"/>
    <w:rsid w:val="00EB21C0"/>
    <w:rsid w:val="00EB3EBA"/>
    <w:rsid w:val="00EB4B2E"/>
    <w:rsid w:val="00EC0640"/>
    <w:rsid w:val="00EC0DB2"/>
    <w:rsid w:val="00ED37F8"/>
    <w:rsid w:val="00EE269D"/>
    <w:rsid w:val="00EE5965"/>
    <w:rsid w:val="00F00E22"/>
    <w:rsid w:val="00F02A56"/>
    <w:rsid w:val="00F12593"/>
    <w:rsid w:val="00F16556"/>
    <w:rsid w:val="00F20DBF"/>
    <w:rsid w:val="00F316B3"/>
    <w:rsid w:val="00F374A7"/>
    <w:rsid w:val="00F62EA1"/>
    <w:rsid w:val="00F67836"/>
    <w:rsid w:val="00F77B27"/>
    <w:rsid w:val="00F81731"/>
    <w:rsid w:val="00F9100B"/>
    <w:rsid w:val="00FA0F21"/>
    <w:rsid w:val="00FA4D0F"/>
    <w:rsid w:val="00FB0CEA"/>
    <w:rsid w:val="00FC59A9"/>
    <w:rsid w:val="00FD6F7D"/>
    <w:rsid w:val="00FE2714"/>
    <w:rsid w:val="00FE6C66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5237F"/>
  <w15:chartTrackingRefBased/>
  <w15:docId w15:val="{5E1C39B9-5E2A-4796-B9B1-83439C7D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3A56"/>
  </w:style>
  <w:style w:type="paragraph" w:styleId="Nadpis1">
    <w:name w:val="heading 1"/>
    <w:basedOn w:val="Normln"/>
    <w:next w:val="Normln"/>
    <w:qFormat/>
    <w:rsid w:val="0079228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9228C"/>
    <w:pPr>
      <w:keepNext/>
      <w:jc w:val="center"/>
      <w:outlineLvl w:val="1"/>
    </w:pPr>
    <w:rPr>
      <w:b/>
      <w:bCs/>
      <w:sz w:val="72"/>
      <w:szCs w:val="72"/>
      <w:u w:val="single"/>
    </w:rPr>
  </w:style>
  <w:style w:type="paragraph" w:styleId="Nadpis3">
    <w:name w:val="heading 3"/>
    <w:basedOn w:val="Normln"/>
    <w:next w:val="Normln"/>
    <w:qFormat/>
    <w:rsid w:val="0079228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228C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228C"/>
    <w:pPr>
      <w:keepNext/>
      <w:ind w:left="708" w:firstLine="708"/>
      <w:outlineLvl w:val="4"/>
    </w:pPr>
    <w:rPr>
      <w:rFonts w:ascii="Courier New" w:hAnsi="Courier New" w:cs="Courier New"/>
      <w:sz w:val="16"/>
      <w:szCs w:val="16"/>
    </w:rPr>
  </w:style>
  <w:style w:type="paragraph" w:styleId="Nadpis6">
    <w:name w:val="heading 6"/>
    <w:basedOn w:val="Normln"/>
    <w:next w:val="Normln"/>
    <w:qFormat/>
    <w:rsid w:val="0079228C"/>
    <w:pPr>
      <w:keepNext/>
      <w:spacing w:line="240" w:lineRule="atLeast"/>
      <w:outlineLvl w:val="5"/>
    </w:pPr>
    <w:rPr>
      <w:rFonts w:ascii="Courier New" w:hAnsi="Courier New" w:cs="Courier New"/>
      <w:b/>
      <w:bCs/>
      <w:sz w:val="16"/>
      <w:szCs w:val="16"/>
    </w:rPr>
  </w:style>
  <w:style w:type="paragraph" w:styleId="Nadpis7">
    <w:name w:val="heading 7"/>
    <w:basedOn w:val="Normln"/>
    <w:next w:val="Normln"/>
    <w:qFormat/>
    <w:rsid w:val="0079228C"/>
    <w:pPr>
      <w:keepNext/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79228C"/>
    <w:pPr>
      <w:keepNext/>
      <w:jc w:val="center"/>
      <w:outlineLvl w:val="7"/>
    </w:pPr>
    <w:rPr>
      <w:rFonts w:ascii="Courier New" w:hAnsi="Courier New" w:cs="Courier New"/>
      <w:b/>
      <w:bCs/>
      <w:caps/>
      <w:sz w:val="16"/>
      <w:szCs w:val="16"/>
    </w:rPr>
  </w:style>
  <w:style w:type="paragraph" w:styleId="Nadpis9">
    <w:name w:val="heading 9"/>
    <w:basedOn w:val="Normln"/>
    <w:next w:val="Normln"/>
    <w:qFormat/>
    <w:rsid w:val="0079228C"/>
    <w:pPr>
      <w:keepNext/>
      <w:jc w:val="center"/>
      <w:outlineLvl w:val="8"/>
    </w:pPr>
    <w:rPr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9228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79228C"/>
    <w:pPr>
      <w:tabs>
        <w:tab w:val="center" w:pos="4153"/>
        <w:tab w:val="right" w:pos="8306"/>
      </w:tabs>
    </w:pPr>
  </w:style>
  <w:style w:type="character" w:styleId="slostrnky">
    <w:name w:val="page number"/>
    <w:rsid w:val="0079228C"/>
    <w:rPr>
      <w:rFonts w:cs="Times New Roman"/>
    </w:rPr>
  </w:style>
  <w:style w:type="paragraph" w:styleId="Zkladntextodsazen3">
    <w:name w:val="Body Text Indent 3"/>
    <w:basedOn w:val="Normln"/>
    <w:rsid w:val="0079228C"/>
    <w:pPr>
      <w:ind w:left="720" w:hanging="720"/>
    </w:pPr>
    <w:rPr>
      <w:sz w:val="16"/>
      <w:szCs w:val="16"/>
    </w:rPr>
  </w:style>
  <w:style w:type="paragraph" w:styleId="Prosttext">
    <w:name w:val="Plain Text"/>
    <w:basedOn w:val="Normln"/>
    <w:rsid w:val="0079228C"/>
    <w:rPr>
      <w:rFonts w:ascii="Courier New" w:hAnsi="Courier New" w:cs="Courier New"/>
    </w:rPr>
  </w:style>
  <w:style w:type="paragraph" w:styleId="Nzev">
    <w:name w:val="Title"/>
    <w:basedOn w:val="Normln"/>
    <w:qFormat/>
    <w:rsid w:val="0079228C"/>
    <w:pPr>
      <w:jc w:val="center"/>
    </w:pPr>
    <w:rPr>
      <w:b/>
      <w:bCs/>
      <w:sz w:val="40"/>
      <w:szCs w:val="40"/>
    </w:rPr>
  </w:style>
  <w:style w:type="paragraph" w:styleId="Zkladntextodsazen2">
    <w:name w:val="Body Text Indent 2"/>
    <w:basedOn w:val="Normln"/>
    <w:rsid w:val="0079228C"/>
    <w:pPr>
      <w:spacing w:line="264" w:lineRule="auto"/>
      <w:ind w:left="397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BB4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B4F95"/>
  </w:style>
  <w:style w:type="paragraph" w:styleId="Zkladntext2">
    <w:name w:val="Body Text 2"/>
    <w:basedOn w:val="Normln"/>
    <w:link w:val="Zkladntext2Char"/>
    <w:rsid w:val="00D34A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4A2D"/>
  </w:style>
  <w:style w:type="character" w:customStyle="1" w:styleId="platne1">
    <w:name w:val="platne1"/>
    <w:basedOn w:val="Standardnpsmoodstavce"/>
    <w:rsid w:val="007D607F"/>
  </w:style>
  <w:style w:type="character" w:customStyle="1" w:styleId="neplatne1">
    <w:name w:val="neplatne1"/>
    <w:basedOn w:val="Standardnpsmoodstavce"/>
    <w:rsid w:val="00740917"/>
  </w:style>
  <w:style w:type="character" w:customStyle="1" w:styleId="tsubjname">
    <w:name w:val="tsubjname"/>
    <w:basedOn w:val="Standardnpsmoodstavce"/>
    <w:rsid w:val="00F316B3"/>
  </w:style>
  <w:style w:type="character" w:styleId="Odkaznakoment">
    <w:name w:val="annotation reference"/>
    <w:rsid w:val="00EC0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C0DB2"/>
  </w:style>
  <w:style w:type="character" w:customStyle="1" w:styleId="TextkomenteChar">
    <w:name w:val="Text komentáře Char"/>
    <w:basedOn w:val="Standardnpsmoodstavce"/>
    <w:link w:val="Textkomente"/>
    <w:uiPriority w:val="99"/>
    <w:rsid w:val="00EC0DB2"/>
  </w:style>
  <w:style w:type="paragraph" w:styleId="Pedmtkomente">
    <w:name w:val="annotation subject"/>
    <w:basedOn w:val="Textkomente"/>
    <w:next w:val="Textkomente"/>
    <w:link w:val="PedmtkomenteChar"/>
    <w:rsid w:val="00EC0DB2"/>
    <w:rPr>
      <w:b/>
      <w:bCs/>
    </w:rPr>
  </w:style>
  <w:style w:type="character" w:customStyle="1" w:styleId="PedmtkomenteChar">
    <w:name w:val="Předmět komentáře Char"/>
    <w:link w:val="Pedmtkomente"/>
    <w:rsid w:val="00EC0DB2"/>
    <w:rPr>
      <w:b/>
      <w:bCs/>
    </w:rPr>
  </w:style>
  <w:style w:type="paragraph" w:styleId="Textbubliny">
    <w:name w:val="Balloon Text"/>
    <w:basedOn w:val="Normln"/>
    <w:link w:val="TextbublinyChar"/>
    <w:rsid w:val="00EC0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0DB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A362A"/>
  </w:style>
  <w:style w:type="character" w:styleId="Znakapoznpodarou">
    <w:name w:val="footnote reference"/>
    <w:uiPriority w:val="99"/>
    <w:unhideWhenUsed/>
    <w:rsid w:val="00F20DBF"/>
    <w:rPr>
      <w:vertAlign w:val="superscript"/>
    </w:rPr>
  </w:style>
  <w:style w:type="paragraph" w:styleId="Textpoznpodarou">
    <w:name w:val="footnote text"/>
    <w:aliases w:val="fn"/>
    <w:basedOn w:val="Normln"/>
    <w:link w:val="TextpoznpodarouChar"/>
    <w:rsid w:val="00EB4B2E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EB4B2E"/>
  </w:style>
  <w:style w:type="table" w:styleId="Mkatabulky">
    <w:name w:val="Table Grid"/>
    <w:basedOn w:val="Normlntabulka"/>
    <w:rsid w:val="00CE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qFormat/>
    <w:rsid w:val="004565F8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l3">
    <w:name w:val="l3"/>
    <w:basedOn w:val="Normln"/>
    <w:rsid w:val="00ED37F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6D3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7A695-3C8B-44D8-8B51-AC3E00D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aných nabídek</vt:lpstr>
    </vt:vector>
  </TitlesOfParts>
  <Company>MT Legal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aných nabídek</dc:title>
  <dc:subject/>
  <dc:creator>MT Legal</dc:creator>
  <cp:keywords/>
  <cp:lastModifiedBy>Versteegh Jiřina (MMB_OI)</cp:lastModifiedBy>
  <cp:revision>3</cp:revision>
  <cp:lastPrinted>2025-03-28T10:40:00Z</cp:lastPrinted>
  <dcterms:created xsi:type="dcterms:W3CDTF">2025-03-27T09:10:00Z</dcterms:created>
  <dcterms:modified xsi:type="dcterms:W3CDTF">2025-03-28T10:40:00Z</dcterms:modified>
</cp:coreProperties>
</file>